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753F90">
            <w:rPr>
              <w:sz w:val="25"/>
              <w:szCs w:val="25"/>
            </w:rPr>
            <w:t>120973</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6E543F">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753F90">
          <w:pPr>
            <w:rPr>
              <w:sz w:val="25"/>
              <w:szCs w:val="25"/>
            </w:rPr>
          </w:pPr>
          <w:r w:rsidRPr="00753F90">
            <w:rPr>
              <w:sz w:val="25"/>
              <w:szCs w:val="25"/>
            </w:rPr>
            <w:t>Go Solo Technologies, Inc</w:t>
          </w:r>
        </w:p>
      </w:sdtContent>
    </w:sdt>
    <w:sdt>
      <w:sdtPr>
        <w:rPr>
          <w:sz w:val="25"/>
          <w:szCs w:val="25"/>
        </w:rPr>
        <w:id w:val="1348439789"/>
        <w:placeholder>
          <w:docPart w:val="DefaultPlaceholder_1082065158"/>
        </w:placeholder>
      </w:sdtPr>
      <w:sdtEndPr/>
      <w:sdtContent>
        <w:p w:rsidR="005F0F98" w:rsidRPr="00B87305" w:rsidRDefault="00753F90">
          <w:pPr>
            <w:rPr>
              <w:sz w:val="25"/>
              <w:szCs w:val="25"/>
            </w:rPr>
          </w:pPr>
          <w:r>
            <w:rPr>
              <w:sz w:val="25"/>
              <w:szCs w:val="25"/>
            </w:rPr>
            <w:t>10701 Danka Way N, Suite 100</w:t>
          </w:r>
        </w:p>
      </w:sdtContent>
    </w:sdt>
    <w:sdt>
      <w:sdtPr>
        <w:rPr>
          <w:sz w:val="25"/>
          <w:szCs w:val="25"/>
        </w:rPr>
        <w:id w:val="-844937268"/>
        <w:placeholder>
          <w:docPart w:val="DefaultPlaceholder_1082065158"/>
        </w:placeholder>
      </w:sdtPr>
      <w:sdtEndPr/>
      <w:sdtContent>
        <w:p w:rsidR="00C36783" w:rsidRPr="00B87305" w:rsidRDefault="00753F90">
          <w:pPr>
            <w:rPr>
              <w:sz w:val="25"/>
              <w:szCs w:val="25"/>
            </w:rPr>
          </w:pPr>
          <w:r>
            <w:rPr>
              <w:sz w:val="25"/>
              <w:szCs w:val="25"/>
            </w:rPr>
            <w:t>St Petersburg, FL 33716-3705</w:t>
          </w:r>
        </w:p>
      </w:sdtContent>
    </w:sdt>
    <w:p w:rsidR="005F0F98" w:rsidRPr="00B87305" w:rsidRDefault="005F0F98" w:rsidP="005F0F98">
      <w:pPr>
        <w:rPr>
          <w:sz w:val="25"/>
          <w:szCs w:val="25"/>
        </w:rPr>
      </w:pPr>
    </w:p>
    <w:p w:rsidR="000D7DD5" w:rsidRPr="007D0E03" w:rsidRDefault="000D7DD5" w:rsidP="000D7DD5">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602B076751154A918967280BD654914D"/>
          </w:placeholder>
        </w:sdtPr>
        <w:sdtEndPr/>
        <w:sdtContent>
          <w:r w:rsidRPr="007D0E03">
            <w:t>480-120-382</w:t>
          </w:r>
        </w:sdtContent>
      </w:sdt>
      <w:r w:rsidRPr="007D0E03">
        <w:t xml:space="preserve">, which requires competitively classified </w:t>
      </w:r>
      <w:sdt>
        <w:sdtPr>
          <w:id w:val="-510910164"/>
          <w:placeholder>
            <w:docPart w:val="602B076751154A918967280BD654914D"/>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602B076751154A918967280BD654914D"/>
          </w:placeholder>
        </w:sdtPr>
        <w:sdtEndPr/>
        <w:sdtContent>
          <w:sdt>
            <w:sdtPr>
              <w:id w:val="-346952197"/>
              <w:placeholder>
                <w:docPart w:val="8D5E4D17FF6242F580C5E9B488C8806D"/>
              </w:placeholder>
            </w:sdtPr>
            <w:sdtEndPr/>
            <w:sdtContent>
              <w:r w:rsidRPr="007D0E03">
                <w:t xml:space="preserve"> </w:t>
              </w:r>
              <w:sdt>
                <w:sdtPr>
                  <w:id w:val="74024304"/>
                  <w:placeholder>
                    <w:docPart w:val="93A1848E02D04B2BBDB16ACA8988CDC0"/>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055180">
        <w:t>authorizes the Commission to a</w:t>
      </w:r>
      <w:r w:rsidR="0090390A" w:rsidRPr="00B87305">
        <w:t>sses</w:t>
      </w:r>
      <w:r w:rsidR="00055180">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6E543F">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006E543F">
        <w:rPr>
          <w:lang w:val="en-US"/>
        </w:rPr>
        <w:t xml:space="preserve"> telecommunication</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D819E5" w:rsidP="00820D4E">
      <w:pPr>
        <w:tabs>
          <w:tab w:val="left" w:pos="720"/>
        </w:tabs>
        <w:ind w:left="720" w:right="720"/>
      </w:pPr>
      <w:r>
        <w:t>Go Solo Technologies, Inc. did not</w:t>
      </w:r>
      <w:r w:rsidRPr="00D14B16">
        <w:t xml:space="preserve"> file </w:t>
      </w:r>
      <w:r>
        <w:t>its annual report by</w:t>
      </w:r>
      <w:r w:rsidRPr="00D14B16">
        <w:t xml:space="preserve"> May 31, 2012, which </w:t>
      </w:r>
      <w:r>
        <w:t>is</w:t>
      </w:r>
      <w:r w:rsidRPr="00D14B16">
        <w:t xml:space="preserve"> 21 business days past the deadline of May 1. The penalty </w:t>
      </w:r>
      <w:r>
        <w:t>is</w:t>
      </w:r>
      <w:r w:rsidRPr="00D14B16">
        <w:t xml:space="preserve"> $100 per day for a total of $2,100</w:t>
      </w:r>
      <w:r>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D03F6D">
        <w:t>July 30</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D80402" w:rsidRPr="00B87305" w:rsidRDefault="00D80402" w:rsidP="00D80402">
      <w:pPr>
        <w:pStyle w:val="Heading2"/>
        <w:rPr>
          <w:sz w:val="24"/>
          <w:szCs w:val="24"/>
        </w:rPr>
      </w:pPr>
      <w:r w:rsidRPr="00B87305">
        <w:rPr>
          <w:sz w:val="24"/>
          <w:szCs w:val="24"/>
        </w:rPr>
        <w:lastRenderedPageBreak/>
        <w:t>WASHINGTON UTILITIES AND TRANSPORTATION COMMISSION</w:t>
      </w:r>
    </w:p>
    <w:p w:rsidR="00D80402" w:rsidRPr="00B87305" w:rsidRDefault="00D80402" w:rsidP="00D80402">
      <w:pPr>
        <w:jc w:val="center"/>
      </w:pPr>
      <w:r w:rsidRPr="00B87305">
        <w:t xml:space="preserve">PENALTY ASSESSMENT </w:t>
      </w:r>
      <w:r>
        <w:t>UT</w:t>
      </w:r>
      <w:r w:rsidRPr="00B87305">
        <w:t>-</w:t>
      </w:r>
      <w:sdt>
        <w:sdtPr>
          <w:id w:val="-2073654145"/>
          <w:placeholder>
            <w:docPart w:val="6DA8A5388EAC49289E78A788A018C508"/>
          </w:placeholder>
        </w:sdtPr>
        <w:sdtEndPr/>
        <w:sdtContent>
          <w:r>
            <w:t>120973</w:t>
          </w:r>
        </w:sdtContent>
      </w:sdt>
    </w:p>
    <w:p w:rsidR="00D80402" w:rsidRPr="00B87305" w:rsidRDefault="00D80402" w:rsidP="00D80402">
      <w:pPr>
        <w:jc w:val="center"/>
      </w:pPr>
    </w:p>
    <w:p w:rsidR="00D80402" w:rsidRPr="00B87305" w:rsidRDefault="00D80402" w:rsidP="00D80402">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D80402" w:rsidRPr="00B87305" w:rsidRDefault="00D80402" w:rsidP="00D80402"/>
    <w:p w:rsidR="00D80402" w:rsidRPr="00B87305" w:rsidRDefault="00D80402" w:rsidP="00D80402">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D80402" w:rsidRPr="00B87305" w:rsidRDefault="00D80402" w:rsidP="00D80402"/>
    <w:p w:rsidR="00D80402" w:rsidRPr="00B87305" w:rsidRDefault="00D80402" w:rsidP="00D80402">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D80402" w:rsidRPr="00B87305" w:rsidRDefault="00D80402" w:rsidP="00D80402">
      <w:pPr>
        <w:ind w:left="900" w:hanging="180"/>
      </w:pPr>
    </w:p>
    <w:p w:rsidR="00D80402" w:rsidRPr="00B87305" w:rsidRDefault="00D80402" w:rsidP="00D80402">
      <w:pPr>
        <w:ind w:left="900" w:hanging="180"/>
      </w:pPr>
      <w:r w:rsidRPr="00B87305">
        <w:t>   [   ] Enclosed $</w:t>
      </w:r>
      <w:sdt>
        <w:sdtPr>
          <w:id w:val="1361628963"/>
        </w:sdtPr>
        <w:sdtEndPr/>
        <w:sdtContent>
          <w:r>
            <w:t>2,100</w:t>
          </w:r>
        </w:sdtContent>
      </w:sdt>
      <w:r w:rsidRPr="00B87305">
        <w:t xml:space="preserve"> in payment of the penalty </w:t>
      </w:r>
    </w:p>
    <w:p w:rsidR="00D80402" w:rsidRPr="00B87305" w:rsidRDefault="00D80402" w:rsidP="00D80402">
      <w:pPr>
        <w:ind w:left="900" w:hanging="180"/>
      </w:pPr>
    </w:p>
    <w:p w:rsidR="00D80402" w:rsidRPr="00B87305" w:rsidRDefault="00D80402" w:rsidP="00D80402">
      <w:pPr>
        <w:ind w:left="900" w:hanging="180"/>
      </w:pPr>
      <w:r w:rsidRPr="00B87305">
        <w:t>   [   ] Submitted my payment of $</w:t>
      </w:r>
      <w:sdt>
        <w:sdtPr>
          <w:id w:val="-581374648"/>
          <w:placeholder>
            <w:docPart w:val="6DA8A5388EAC49289E78A788A018C508"/>
          </w:placeholder>
        </w:sdtPr>
        <w:sdtEndPr/>
        <w:sdtContent>
          <w:r>
            <w:t>2,1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D80402" w:rsidRPr="00B87305" w:rsidRDefault="00D80402" w:rsidP="00D80402"/>
    <w:p w:rsidR="00D80402" w:rsidRPr="00B87305" w:rsidRDefault="00D80402" w:rsidP="00D80402">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D80402" w:rsidRPr="00B87305" w:rsidRDefault="00D80402" w:rsidP="00D80402">
      <w:pPr>
        <w:tabs>
          <w:tab w:val="left" w:pos="900"/>
        </w:tabs>
        <w:ind w:left="900" w:hanging="900"/>
      </w:pPr>
    </w:p>
    <w:p w:rsidR="00D80402" w:rsidRDefault="00D80402" w:rsidP="00D80402"/>
    <w:p w:rsidR="00D80402" w:rsidRPr="00B87305" w:rsidRDefault="00D80402" w:rsidP="00D80402"/>
    <w:p w:rsidR="00D80402" w:rsidRPr="00B87305" w:rsidRDefault="00D80402" w:rsidP="00D80402"/>
    <w:p w:rsidR="00D80402" w:rsidRDefault="00D80402" w:rsidP="00D80402">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D80402" w:rsidRDefault="00D80402" w:rsidP="00D80402">
      <w:pPr>
        <w:tabs>
          <w:tab w:val="left" w:pos="900"/>
        </w:tabs>
        <w:ind w:left="900" w:hanging="900"/>
      </w:pPr>
    </w:p>
    <w:p w:rsidR="00D80402" w:rsidRDefault="00D80402" w:rsidP="00D80402">
      <w:pPr>
        <w:tabs>
          <w:tab w:val="left" w:pos="900"/>
        </w:tabs>
        <w:ind w:left="900" w:hanging="900"/>
      </w:pPr>
    </w:p>
    <w:p w:rsidR="00D80402" w:rsidRDefault="00D80402" w:rsidP="00D80402">
      <w:pPr>
        <w:tabs>
          <w:tab w:val="left" w:pos="900"/>
        </w:tabs>
        <w:ind w:left="900" w:hanging="900"/>
      </w:pPr>
    </w:p>
    <w:p w:rsidR="00D80402" w:rsidRPr="00B87305" w:rsidRDefault="00D80402" w:rsidP="00D80402">
      <w:pPr>
        <w:tabs>
          <w:tab w:val="left" w:pos="900"/>
        </w:tabs>
        <w:ind w:left="900" w:hanging="900"/>
      </w:pPr>
    </w:p>
    <w:p w:rsidR="00D80402" w:rsidRPr="00B87305" w:rsidRDefault="00D80402" w:rsidP="00D80402">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D80402" w:rsidRPr="00B87305" w:rsidRDefault="00D80402" w:rsidP="00D80402">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D80402" w:rsidRDefault="00D80402" w:rsidP="00D80402"/>
    <w:p w:rsidR="00D80402" w:rsidRPr="00B87305" w:rsidRDefault="00D80402" w:rsidP="00D80402">
      <w:r w:rsidRPr="00B87305">
        <w:t>I declare under penalty of perjury under the laws of the State of Washington that the foregoing, including information I have presented on any attachments, is true and correct.</w:t>
      </w:r>
    </w:p>
    <w:p w:rsidR="00D80402" w:rsidRPr="00B87305" w:rsidRDefault="00D80402" w:rsidP="00D80402"/>
    <w:p w:rsidR="00D80402" w:rsidRPr="00B87305" w:rsidRDefault="00D80402" w:rsidP="00D80402">
      <w:r w:rsidRPr="00B87305">
        <w:t>Dated: __________________ [month/day/year], at ________________________ [city, state]</w:t>
      </w:r>
    </w:p>
    <w:p w:rsidR="00D80402" w:rsidRPr="00B87305" w:rsidRDefault="00D80402" w:rsidP="00D80402"/>
    <w:p w:rsidR="00D80402" w:rsidRPr="00B87305" w:rsidRDefault="00D80402" w:rsidP="00D80402">
      <w:r w:rsidRPr="00B87305">
        <w:t xml:space="preserve"> _____________________________________</w:t>
      </w:r>
      <w:r w:rsidRPr="00B87305">
        <w:tab/>
      </w:r>
      <w:r w:rsidRPr="00B87305">
        <w:tab/>
        <w:t>___________________________</w:t>
      </w:r>
    </w:p>
    <w:p w:rsidR="00D80402" w:rsidRPr="00B87305" w:rsidRDefault="00D80402" w:rsidP="00D80402">
      <w:r w:rsidRPr="00B87305">
        <w:t>Name of Respondent (company) – please print</w:t>
      </w:r>
      <w:r w:rsidRPr="00B87305">
        <w:tab/>
      </w:r>
      <w:r w:rsidRPr="00B87305">
        <w:tab/>
        <w:t>Signature of Applicant</w:t>
      </w:r>
    </w:p>
    <w:p w:rsidR="00D80402" w:rsidRPr="00B87305" w:rsidRDefault="00D80402" w:rsidP="00D80402">
      <w:pPr>
        <w:ind w:firstLine="5040"/>
      </w:pPr>
    </w:p>
    <w:p w:rsidR="00D80402" w:rsidRPr="00B87305" w:rsidRDefault="00D80402" w:rsidP="00D80402">
      <w:r w:rsidRPr="00B87305">
        <w:t>-----------------------------------</w:t>
      </w:r>
    </w:p>
    <w:p w:rsidR="00D80402" w:rsidRPr="00B87305" w:rsidRDefault="00D80402" w:rsidP="00D80402">
      <w:r w:rsidRPr="00B87305">
        <w:t>RCW 9A.72.020:</w:t>
      </w:r>
    </w:p>
    <w:p w:rsidR="00364A25" w:rsidRPr="00B87305" w:rsidRDefault="00D80402" w:rsidP="00D80402">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ED5" w:rsidRDefault="00BB5ED5">
      <w:r>
        <w:separator/>
      </w:r>
    </w:p>
  </w:endnote>
  <w:endnote w:type="continuationSeparator" w:id="0">
    <w:p w:rsidR="00BB5ED5" w:rsidRDefault="00BB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ED5" w:rsidRDefault="00BB5ED5">
      <w:r>
        <w:separator/>
      </w:r>
    </w:p>
  </w:footnote>
  <w:footnote w:type="continuationSeparator" w:id="0">
    <w:p w:rsidR="00BB5ED5" w:rsidRDefault="00BB5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753F90">
          <w:rPr>
            <w:rFonts w:ascii="Times New Roman" w:hAnsi="Times New Roman" w:cs="Times New Roman"/>
            <w:bCs w:val="0"/>
            <w:sz w:val="20"/>
            <w:szCs w:val="20"/>
          </w:rPr>
          <w:t>120973</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5180"/>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D7DD5"/>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51CD3"/>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1B43"/>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0DBD"/>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1FD0"/>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543F"/>
    <w:rsid w:val="006E7426"/>
    <w:rsid w:val="006F2F79"/>
    <w:rsid w:val="006F4878"/>
    <w:rsid w:val="00706129"/>
    <w:rsid w:val="00710E84"/>
    <w:rsid w:val="0071100E"/>
    <w:rsid w:val="00712D75"/>
    <w:rsid w:val="0071695B"/>
    <w:rsid w:val="007252F0"/>
    <w:rsid w:val="00727741"/>
    <w:rsid w:val="00732096"/>
    <w:rsid w:val="00740132"/>
    <w:rsid w:val="00747F63"/>
    <w:rsid w:val="00753F90"/>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11367"/>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53F7"/>
    <w:rsid w:val="008D72D7"/>
    <w:rsid w:val="008E1713"/>
    <w:rsid w:val="008E39C7"/>
    <w:rsid w:val="008E4192"/>
    <w:rsid w:val="008E4922"/>
    <w:rsid w:val="008E61F5"/>
    <w:rsid w:val="008E69D0"/>
    <w:rsid w:val="008F3584"/>
    <w:rsid w:val="008F3840"/>
    <w:rsid w:val="008F5730"/>
    <w:rsid w:val="0090390A"/>
    <w:rsid w:val="009039C9"/>
    <w:rsid w:val="00905830"/>
    <w:rsid w:val="009065F6"/>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4088"/>
    <w:rsid w:val="00A75A67"/>
    <w:rsid w:val="00A77145"/>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5ED5"/>
    <w:rsid w:val="00BB6973"/>
    <w:rsid w:val="00BC63E7"/>
    <w:rsid w:val="00BC6899"/>
    <w:rsid w:val="00BD0B49"/>
    <w:rsid w:val="00BD20E7"/>
    <w:rsid w:val="00BD6419"/>
    <w:rsid w:val="00BF48AD"/>
    <w:rsid w:val="00BF57D0"/>
    <w:rsid w:val="00BF5BCE"/>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03F6D"/>
    <w:rsid w:val="00D13696"/>
    <w:rsid w:val="00D14DD8"/>
    <w:rsid w:val="00D36387"/>
    <w:rsid w:val="00D44D0F"/>
    <w:rsid w:val="00D44F65"/>
    <w:rsid w:val="00D46027"/>
    <w:rsid w:val="00D60DE2"/>
    <w:rsid w:val="00D652CD"/>
    <w:rsid w:val="00D74BFE"/>
    <w:rsid w:val="00D75E03"/>
    <w:rsid w:val="00D80402"/>
    <w:rsid w:val="00D819E5"/>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D80402"/>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D80402"/>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832">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602B076751154A918967280BD654914D"/>
        <w:category>
          <w:name w:val="General"/>
          <w:gallery w:val="placeholder"/>
        </w:category>
        <w:types>
          <w:type w:val="bbPlcHdr"/>
        </w:types>
        <w:behaviors>
          <w:behavior w:val="content"/>
        </w:behaviors>
        <w:guid w:val="{7EAD2F95-A8A6-42DF-870F-BDD87EADCB8A}"/>
      </w:docPartPr>
      <w:docPartBody>
        <w:p w:rsidR="00CA1194" w:rsidRDefault="004D3656" w:rsidP="004D3656">
          <w:pPr>
            <w:pStyle w:val="602B076751154A918967280BD654914D"/>
          </w:pPr>
          <w:r w:rsidRPr="002D528C">
            <w:rPr>
              <w:rStyle w:val="PlaceholderText"/>
            </w:rPr>
            <w:t>Click here to enter text.</w:t>
          </w:r>
        </w:p>
      </w:docPartBody>
    </w:docPart>
    <w:docPart>
      <w:docPartPr>
        <w:name w:val="8D5E4D17FF6242F580C5E9B488C8806D"/>
        <w:category>
          <w:name w:val="General"/>
          <w:gallery w:val="placeholder"/>
        </w:category>
        <w:types>
          <w:type w:val="bbPlcHdr"/>
        </w:types>
        <w:behaviors>
          <w:behavior w:val="content"/>
        </w:behaviors>
        <w:guid w:val="{96E2B4EB-2DF2-4777-B8C9-BB298215B328}"/>
      </w:docPartPr>
      <w:docPartBody>
        <w:p w:rsidR="00CA1194" w:rsidRDefault="004D3656" w:rsidP="004D3656">
          <w:pPr>
            <w:pStyle w:val="8D5E4D17FF6242F580C5E9B488C8806D"/>
          </w:pPr>
          <w:r w:rsidRPr="002D528C">
            <w:rPr>
              <w:rStyle w:val="PlaceholderText"/>
            </w:rPr>
            <w:t>Click here to enter text.</w:t>
          </w:r>
        </w:p>
      </w:docPartBody>
    </w:docPart>
    <w:docPart>
      <w:docPartPr>
        <w:name w:val="93A1848E02D04B2BBDB16ACA8988CDC0"/>
        <w:category>
          <w:name w:val="General"/>
          <w:gallery w:val="placeholder"/>
        </w:category>
        <w:types>
          <w:type w:val="bbPlcHdr"/>
        </w:types>
        <w:behaviors>
          <w:behavior w:val="content"/>
        </w:behaviors>
        <w:guid w:val="{EF16160E-8A32-44CA-8C97-918BFFBE8919}"/>
      </w:docPartPr>
      <w:docPartBody>
        <w:p w:rsidR="00CA1194" w:rsidRDefault="004D3656" w:rsidP="004D3656">
          <w:pPr>
            <w:pStyle w:val="93A1848E02D04B2BBDB16ACA8988CDC0"/>
          </w:pPr>
          <w:r w:rsidRPr="002D528C">
            <w:rPr>
              <w:rStyle w:val="PlaceholderText"/>
            </w:rPr>
            <w:t>Click here to enter text.</w:t>
          </w:r>
        </w:p>
      </w:docPartBody>
    </w:docPart>
    <w:docPart>
      <w:docPartPr>
        <w:name w:val="6DA8A5388EAC49289E78A788A018C508"/>
        <w:category>
          <w:name w:val="General"/>
          <w:gallery w:val="placeholder"/>
        </w:category>
        <w:types>
          <w:type w:val="bbPlcHdr"/>
        </w:types>
        <w:behaviors>
          <w:behavior w:val="content"/>
        </w:behaviors>
        <w:guid w:val="{67409CFB-EB52-446B-9F55-C9B75DF395D6}"/>
      </w:docPartPr>
      <w:docPartBody>
        <w:p w:rsidR="0015756D" w:rsidRDefault="00CA1194" w:rsidP="00CA1194">
          <w:pPr>
            <w:pStyle w:val="6DA8A5388EAC49289E78A788A018C508"/>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57252"/>
    <w:rsid w:val="000772F6"/>
    <w:rsid w:val="00104624"/>
    <w:rsid w:val="0015756D"/>
    <w:rsid w:val="00212A4B"/>
    <w:rsid w:val="00254971"/>
    <w:rsid w:val="002B7A3F"/>
    <w:rsid w:val="002E67F8"/>
    <w:rsid w:val="00303B42"/>
    <w:rsid w:val="0033135F"/>
    <w:rsid w:val="003D4584"/>
    <w:rsid w:val="00431545"/>
    <w:rsid w:val="00437375"/>
    <w:rsid w:val="00490EAF"/>
    <w:rsid w:val="004C1764"/>
    <w:rsid w:val="004D3656"/>
    <w:rsid w:val="004D747E"/>
    <w:rsid w:val="00516272"/>
    <w:rsid w:val="00572C94"/>
    <w:rsid w:val="006254F0"/>
    <w:rsid w:val="006561BF"/>
    <w:rsid w:val="00720D64"/>
    <w:rsid w:val="008378F6"/>
    <w:rsid w:val="00910C19"/>
    <w:rsid w:val="009257BE"/>
    <w:rsid w:val="00AB354A"/>
    <w:rsid w:val="00B242E7"/>
    <w:rsid w:val="00B6778E"/>
    <w:rsid w:val="00B86106"/>
    <w:rsid w:val="00C339CD"/>
    <w:rsid w:val="00CA1194"/>
    <w:rsid w:val="00D30B17"/>
    <w:rsid w:val="00DA0614"/>
    <w:rsid w:val="00DA5CEF"/>
    <w:rsid w:val="00DD0F8D"/>
    <w:rsid w:val="00DD3291"/>
    <w:rsid w:val="00E86B4B"/>
    <w:rsid w:val="00EA2DBE"/>
    <w:rsid w:val="00EE79BA"/>
    <w:rsid w:val="00F466D5"/>
    <w:rsid w:val="00F53AB6"/>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A1194"/>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B35267C1BB274910AC35AF3396B621BF">
    <w:name w:val="B35267C1BB274910AC35AF3396B621BF"/>
    <w:rsid w:val="000772F6"/>
  </w:style>
  <w:style w:type="paragraph" w:customStyle="1" w:styleId="38417B8E631B463C95126F8B2F7C4710">
    <w:name w:val="38417B8E631B463C95126F8B2F7C4710"/>
    <w:rsid w:val="000772F6"/>
  </w:style>
  <w:style w:type="paragraph" w:customStyle="1" w:styleId="69842538B1174ED3B2CEC24C69390C08">
    <w:name w:val="69842538B1174ED3B2CEC24C69390C08"/>
    <w:rsid w:val="000772F6"/>
  </w:style>
  <w:style w:type="paragraph" w:customStyle="1" w:styleId="3E5D6A1EFE434754B7F3F0E8DD3DD4EB">
    <w:name w:val="3E5D6A1EFE434754B7F3F0E8DD3DD4EB"/>
    <w:rsid w:val="002E67F8"/>
  </w:style>
  <w:style w:type="paragraph" w:customStyle="1" w:styleId="8C4FB8960BA7418FBB0968FF80DBF7D5">
    <w:name w:val="8C4FB8960BA7418FBB0968FF80DBF7D5"/>
    <w:rsid w:val="002E67F8"/>
  </w:style>
  <w:style w:type="paragraph" w:customStyle="1" w:styleId="116BAAFE47EF4926AE95FF80416F7978">
    <w:name w:val="116BAAFE47EF4926AE95FF80416F7978"/>
    <w:rsid w:val="002E67F8"/>
  </w:style>
  <w:style w:type="paragraph" w:customStyle="1" w:styleId="602B076751154A918967280BD654914D">
    <w:name w:val="602B076751154A918967280BD654914D"/>
    <w:rsid w:val="004D3656"/>
  </w:style>
  <w:style w:type="paragraph" w:customStyle="1" w:styleId="8D5E4D17FF6242F580C5E9B488C8806D">
    <w:name w:val="8D5E4D17FF6242F580C5E9B488C8806D"/>
    <w:rsid w:val="004D3656"/>
  </w:style>
  <w:style w:type="paragraph" w:customStyle="1" w:styleId="93A1848E02D04B2BBDB16ACA8988CDC0">
    <w:name w:val="93A1848E02D04B2BBDB16ACA8988CDC0"/>
    <w:rsid w:val="004D3656"/>
  </w:style>
  <w:style w:type="paragraph" w:customStyle="1" w:styleId="6DA8A5388EAC49289E78A788A018C508">
    <w:name w:val="6DA8A5388EAC49289E78A788A018C508"/>
    <w:rsid w:val="00CA11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A1194"/>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B35267C1BB274910AC35AF3396B621BF">
    <w:name w:val="B35267C1BB274910AC35AF3396B621BF"/>
    <w:rsid w:val="000772F6"/>
  </w:style>
  <w:style w:type="paragraph" w:customStyle="1" w:styleId="38417B8E631B463C95126F8B2F7C4710">
    <w:name w:val="38417B8E631B463C95126F8B2F7C4710"/>
    <w:rsid w:val="000772F6"/>
  </w:style>
  <w:style w:type="paragraph" w:customStyle="1" w:styleId="69842538B1174ED3B2CEC24C69390C08">
    <w:name w:val="69842538B1174ED3B2CEC24C69390C08"/>
    <w:rsid w:val="000772F6"/>
  </w:style>
  <w:style w:type="paragraph" w:customStyle="1" w:styleId="3E5D6A1EFE434754B7F3F0E8DD3DD4EB">
    <w:name w:val="3E5D6A1EFE434754B7F3F0E8DD3DD4EB"/>
    <w:rsid w:val="002E67F8"/>
  </w:style>
  <w:style w:type="paragraph" w:customStyle="1" w:styleId="8C4FB8960BA7418FBB0968FF80DBF7D5">
    <w:name w:val="8C4FB8960BA7418FBB0968FF80DBF7D5"/>
    <w:rsid w:val="002E67F8"/>
  </w:style>
  <w:style w:type="paragraph" w:customStyle="1" w:styleId="116BAAFE47EF4926AE95FF80416F7978">
    <w:name w:val="116BAAFE47EF4926AE95FF80416F7978"/>
    <w:rsid w:val="002E67F8"/>
  </w:style>
  <w:style w:type="paragraph" w:customStyle="1" w:styleId="602B076751154A918967280BD654914D">
    <w:name w:val="602B076751154A918967280BD654914D"/>
    <w:rsid w:val="004D3656"/>
  </w:style>
  <w:style w:type="paragraph" w:customStyle="1" w:styleId="8D5E4D17FF6242F580C5E9B488C8806D">
    <w:name w:val="8D5E4D17FF6242F580C5E9B488C8806D"/>
    <w:rsid w:val="004D3656"/>
  </w:style>
  <w:style w:type="paragraph" w:customStyle="1" w:styleId="93A1848E02D04B2BBDB16ACA8988CDC0">
    <w:name w:val="93A1848E02D04B2BBDB16ACA8988CDC0"/>
    <w:rsid w:val="004D3656"/>
  </w:style>
  <w:style w:type="paragraph" w:customStyle="1" w:styleId="6DA8A5388EAC49289E78A788A018C508">
    <w:name w:val="6DA8A5388EAC49289E78A788A018C508"/>
    <w:rsid w:val="00CA1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C1CE4EC2DC1E14F9252378E35EE23BD" ma:contentTypeVersion="127" ma:contentTypeDescription="" ma:contentTypeScope="" ma:versionID="2c779395e469350a0361c798f157b2c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0T07:00:00+00:00</Date1>
    <IsDocumentOrder xmlns="dc463f71-b30c-4ab2-9473-d307f9d35888">true</IsDocumentOrder>
    <IsHighlyConfidential xmlns="dc463f71-b30c-4ab2-9473-d307f9d35888">false</IsHighlyConfidential>
    <CaseCompanyNames xmlns="dc463f71-b30c-4ab2-9473-d307f9d35888">Go Solo Technologies, Inc.</CaseCompanyNames>
    <DocketNumber xmlns="dc463f71-b30c-4ab2-9473-d307f9d35888">1209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56F5496-501C-481F-8E58-5A021E87C3AD}"/>
</file>

<file path=customXml/itemProps2.xml><?xml version="1.0" encoding="utf-8"?>
<ds:datastoreItem xmlns:ds="http://schemas.openxmlformats.org/officeDocument/2006/customXml" ds:itemID="{75C353B0-B57F-486B-A376-EACEF71250CF}"/>
</file>

<file path=customXml/itemProps3.xml><?xml version="1.0" encoding="utf-8"?>
<ds:datastoreItem xmlns:ds="http://schemas.openxmlformats.org/officeDocument/2006/customXml" ds:itemID="{3405C832-B31F-49D5-80DA-E511E998B3B8}"/>
</file>

<file path=customXml/itemProps4.xml><?xml version="1.0" encoding="utf-8"?>
<ds:datastoreItem xmlns:ds="http://schemas.openxmlformats.org/officeDocument/2006/customXml" ds:itemID="{3753996E-E961-44CD-AEC7-5B4903930F63}"/>
</file>

<file path=customXml/itemProps5.xml><?xml version="1.0" encoding="utf-8"?>
<ds:datastoreItem xmlns:ds="http://schemas.openxmlformats.org/officeDocument/2006/customXml" ds:itemID="{7168F2BE-F5F6-47EA-8B1A-757C3B82E90B}"/>
</file>

<file path=docProps/app.xml><?xml version="1.0" encoding="utf-8"?>
<Properties xmlns="http://schemas.openxmlformats.org/officeDocument/2006/extended-properties" xmlns:vt="http://schemas.openxmlformats.org/officeDocument/2006/docPropsVTypes">
  <Template>Normal</Template>
  <TotalTime>1</TotalTime>
  <Pages>3</Pages>
  <Words>940</Words>
  <Characters>536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4:57:00Z</cp:lastPrinted>
  <dcterms:created xsi:type="dcterms:W3CDTF">2012-07-25T14:58:00Z</dcterms:created>
  <dcterms:modified xsi:type="dcterms:W3CDTF">2012-07-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C1CE4EC2DC1E14F9252378E35EE23BD</vt:lpwstr>
  </property>
  <property fmtid="{D5CDD505-2E9C-101B-9397-08002B2CF9AE}" pid="3" name="_docset_NoMedatataSyncRequired">
    <vt:lpwstr>False</vt:lpwstr>
  </property>
</Properties>
</file>